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30BAC" w14:textId="77777777" w:rsidR="00946188" w:rsidRPr="000C22C5" w:rsidRDefault="00946188" w:rsidP="00946188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様式第１の３号）</w:t>
      </w:r>
    </w:p>
    <w:p w14:paraId="5F23889E" w14:textId="77777777" w:rsidR="00946188" w:rsidRPr="000C22C5" w:rsidRDefault="00946188" w:rsidP="00946188">
      <w:pPr>
        <w:jc w:val="right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年　　月　　日</w:t>
      </w:r>
    </w:p>
    <w:p w14:paraId="713D0C02" w14:textId="77777777" w:rsidR="00946188" w:rsidRPr="000C22C5" w:rsidRDefault="00946188" w:rsidP="00946188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泰阜村長　横前　明　　殿</w:t>
      </w:r>
    </w:p>
    <w:p w14:paraId="4E02972C" w14:textId="77777777" w:rsidR="00946188" w:rsidRPr="000C22C5" w:rsidRDefault="00946188" w:rsidP="00946188">
      <w:pPr>
        <w:rPr>
          <w:rFonts w:ascii="ＭＳ 明朝" w:hAnsi="ＭＳ 明朝"/>
          <w:sz w:val="22"/>
        </w:rPr>
      </w:pPr>
    </w:p>
    <w:p w14:paraId="546E42EF" w14:textId="77777777" w:rsidR="00946188" w:rsidRPr="000C22C5" w:rsidRDefault="00946188" w:rsidP="00946188">
      <w:pPr>
        <w:ind w:firstLineChars="2000" w:firstLine="440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申請者　住所　　泰阜村　　　　　　　番地</w:t>
      </w:r>
    </w:p>
    <w:p w14:paraId="250A9D66" w14:textId="77777777" w:rsidR="00946188" w:rsidRPr="000C22C5" w:rsidRDefault="00946188" w:rsidP="00946188">
      <w:pPr>
        <w:rPr>
          <w:rFonts w:ascii="ＭＳ 明朝" w:hAnsi="ＭＳ 明朝"/>
          <w:sz w:val="22"/>
        </w:rPr>
      </w:pPr>
    </w:p>
    <w:p w14:paraId="23450BFA" w14:textId="77777777" w:rsidR="00946188" w:rsidRPr="000C22C5" w:rsidRDefault="00946188" w:rsidP="00946188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氏名</w:t>
      </w:r>
    </w:p>
    <w:p w14:paraId="2AE938F5" w14:textId="77777777" w:rsidR="00946188" w:rsidRPr="000C22C5" w:rsidRDefault="00946188" w:rsidP="00946188">
      <w:pPr>
        <w:ind w:firstLineChars="2400" w:firstLine="5280"/>
        <w:rPr>
          <w:rFonts w:ascii="ＭＳ 明朝" w:hAnsi="ＭＳ 明朝"/>
          <w:sz w:val="22"/>
        </w:rPr>
      </w:pPr>
    </w:p>
    <w:p w14:paraId="503ADF40" w14:textId="77777777" w:rsidR="00946188" w:rsidRPr="000C22C5" w:rsidRDefault="00946188" w:rsidP="00946188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電話番号</w:t>
      </w:r>
    </w:p>
    <w:p w14:paraId="7D9388B1" w14:textId="77777777" w:rsidR="00946188" w:rsidRPr="000C22C5" w:rsidRDefault="00946188" w:rsidP="00946188">
      <w:pPr>
        <w:rPr>
          <w:rFonts w:ascii="ＭＳ 明朝" w:hAnsi="ＭＳ 明朝"/>
          <w:sz w:val="22"/>
        </w:rPr>
      </w:pPr>
    </w:p>
    <w:p w14:paraId="1FEFE477" w14:textId="77777777" w:rsidR="00946188" w:rsidRPr="000C22C5" w:rsidRDefault="00946188" w:rsidP="00946188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申請書</w:t>
      </w:r>
    </w:p>
    <w:p w14:paraId="511C6DF0" w14:textId="77777777" w:rsidR="00946188" w:rsidRPr="000C22C5" w:rsidRDefault="00946188" w:rsidP="00946188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持家助成金事業）</w:t>
      </w:r>
    </w:p>
    <w:p w14:paraId="4AB27FAE" w14:textId="77777777" w:rsidR="00946188" w:rsidRPr="000C22C5" w:rsidRDefault="00946188" w:rsidP="00946188">
      <w:pPr>
        <w:rPr>
          <w:rFonts w:ascii="ＭＳ 明朝" w:hAnsi="ＭＳ 明朝"/>
          <w:sz w:val="22"/>
        </w:rPr>
      </w:pPr>
    </w:p>
    <w:p w14:paraId="3CD91AD7" w14:textId="77777777" w:rsidR="00946188" w:rsidRPr="000C22C5" w:rsidRDefault="00946188" w:rsidP="00946188">
      <w:pPr>
        <w:ind w:firstLineChars="100" w:firstLine="22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要綱第３条に基づき、下記の通り申請します。</w:t>
      </w:r>
    </w:p>
    <w:p w14:paraId="6FE781C5" w14:textId="77777777" w:rsidR="00946188" w:rsidRPr="000C22C5" w:rsidRDefault="00946188" w:rsidP="00946188">
      <w:pPr>
        <w:rPr>
          <w:rFonts w:ascii="ＭＳ 明朝" w:hAnsi="ＭＳ 明朝"/>
          <w:sz w:val="22"/>
        </w:rPr>
      </w:pPr>
    </w:p>
    <w:p w14:paraId="1F6A5057" w14:textId="77777777" w:rsidR="00946188" w:rsidRPr="000C22C5" w:rsidRDefault="00946188" w:rsidP="00946188">
      <w:pPr>
        <w:pStyle w:val="a7"/>
        <w:spacing w:line="240" w:lineRule="auto"/>
        <w:rPr>
          <w:rFonts w:ascii="ＭＳ 明朝" w:hAnsi="ＭＳ 明朝"/>
          <w:sz w:val="22"/>
          <w:szCs w:val="22"/>
        </w:rPr>
      </w:pPr>
      <w:r w:rsidRPr="000C22C5">
        <w:rPr>
          <w:rFonts w:ascii="ＭＳ 明朝" w:hAnsi="ＭＳ 明朝" w:hint="eastAsia"/>
          <w:sz w:val="22"/>
          <w:szCs w:val="22"/>
        </w:rPr>
        <w:t>記</w:t>
      </w:r>
    </w:p>
    <w:p w14:paraId="4C98D120" w14:textId="77777777" w:rsidR="00946188" w:rsidRPr="000C22C5" w:rsidRDefault="00946188" w:rsidP="00946188">
      <w:pPr>
        <w:rPr>
          <w:rFonts w:ascii="ＭＳ 明朝" w:hAnsi="ＭＳ 明朝"/>
          <w:sz w:val="22"/>
        </w:rPr>
      </w:pPr>
    </w:p>
    <w:tbl>
      <w:tblPr>
        <w:tblStyle w:val="1"/>
        <w:tblW w:w="9736" w:type="dxa"/>
        <w:tblLook w:val="04A0" w:firstRow="1" w:lastRow="0" w:firstColumn="1" w:lastColumn="0" w:noHBand="0" w:noVBand="1"/>
      </w:tblPr>
      <w:tblGrid>
        <w:gridCol w:w="919"/>
        <w:gridCol w:w="919"/>
        <w:gridCol w:w="550"/>
        <w:gridCol w:w="1576"/>
        <w:gridCol w:w="904"/>
        <w:gridCol w:w="459"/>
        <w:gridCol w:w="1470"/>
        <w:gridCol w:w="428"/>
        <w:gridCol w:w="1134"/>
        <w:gridCol w:w="1377"/>
      </w:tblGrid>
      <w:tr w:rsidR="00946188" w:rsidRPr="000C22C5" w14:paraId="23754125" w14:textId="77777777" w:rsidTr="006B7EAD">
        <w:trPr>
          <w:trHeight w:val="411"/>
        </w:trPr>
        <w:tc>
          <w:tcPr>
            <w:tcW w:w="919" w:type="dxa"/>
            <w:vMerge w:val="restart"/>
            <w:vAlign w:val="center"/>
          </w:tcPr>
          <w:p w14:paraId="1D9BA952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入居者</w:t>
            </w:r>
          </w:p>
        </w:tc>
        <w:tc>
          <w:tcPr>
            <w:tcW w:w="1469" w:type="dxa"/>
            <w:gridSpan w:val="2"/>
            <w:vAlign w:val="center"/>
          </w:tcPr>
          <w:p w14:paraId="77BB6974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576" w:type="dxa"/>
            <w:vAlign w:val="center"/>
          </w:tcPr>
          <w:p w14:paraId="6BC98FF5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  <w:vAlign w:val="center"/>
          </w:tcPr>
          <w:p w14:paraId="2EA49DEB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7C4B1A35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14:paraId="68395B49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562" w:type="dxa"/>
            <w:gridSpan w:val="2"/>
            <w:vAlign w:val="center"/>
          </w:tcPr>
          <w:p w14:paraId="7B6FFF6B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77" w:type="dxa"/>
            <w:vAlign w:val="center"/>
          </w:tcPr>
          <w:p w14:paraId="12A6AE66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1F7D42B8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</w:tr>
      <w:tr w:rsidR="00946188" w:rsidRPr="000C22C5" w14:paraId="6DD6919B" w14:textId="77777777" w:rsidTr="006B7EAD">
        <w:trPr>
          <w:trHeight w:val="541"/>
        </w:trPr>
        <w:tc>
          <w:tcPr>
            <w:tcW w:w="919" w:type="dxa"/>
            <w:vMerge/>
            <w:vAlign w:val="center"/>
          </w:tcPr>
          <w:p w14:paraId="6450FA09" w14:textId="77777777" w:rsidR="00946188" w:rsidRPr="000C22C5" w:rsidRDefault="00946188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1195240F" w14:textId="77777777" w:rsidR="00946188" w:rsidRPr="000C22C5" w:rsidRDefault="00946188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</w:tcPr>
          <w:p w14:paraId="2194FF6F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  <w:vAlign w:val="center"/>
          </w:tcPr>
          <w:p w14:paraId="6C1810B3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1470" w:type="dxa"/>
            <w:tcBorders>
              <w:left w:val="double" w:sz="4" w:space="0" w:color="auto"/>
            </w:tcBorders>
          </w:tcPr>
          <w:p w14:paraId="724598E3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</w:tcPr>
          <w:p w14:paraId="73073206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</w:tcPr>
          <w:p w14:paraId="7617103B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946188" w:rsidRPr="000C22C5" w14:paraId="6F9B3E73" w14:textId="77777777" w:rsidTr="006B7EAD">
        <w:trPr>
          <w:trHeight w:val="541"/>
        </w:trPr>
        <w:tc>
          <w:tcPr>
            <w:tcW w:w="919" w:type="dxa"/>
            <w:vMerge/>
            <w:vAlign w:val="center"/>
          </w:tcPr>
          <w:p w14:paraId="5B9CCFFB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29E3C6F2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</w:tcPr>
          <w:p w14:paraId="225407EF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</w:tcPr>
          <w:p w14:paraId="0CC12362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0" w:type="dxa"/>
            <w:tcBorders>
              <w:left w:val="double" w:sz="4" w:space="0" w:color="auto"/>
            </w:tcBorders>
          </w:tcPr>
          <w:p w14:paraId="68772BFC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</w:tcPr>
          <w:p w14:paraId="3EDF4407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</w:tcPr>
          <w:p w14:paraId="1641A673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946188" w:rsidRPr="000C22C5" w14:paraId="4E2DAE1D" w14:textId="77777777" w:rsidTr="006B7EAD">
        <w:trPr>
          <w:trHeight w:val="541"/>
        </w:trPr>
        <w:tc>
          <w:tcPr>
            <w:tcW w:w="919" w:type="dxa"/>
            <w:vMerge/>
            <w:tcBorders>
              <w:bottom w:val="double" w:sz="4" w:space="0" w:color="auto"/>
            </w:tcBorders>
            <w:vAlign w:val="center"/>
          </w:tcPr>
          <w:p w14:paraId="31B7B638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tcBorders>
              <w:bottom w:val="double" w:sz="4" w:space="0" w:color="auto"/>
            </w:tcBorders>
            <w:vAlign w:val="center"/>
          </w:tcPr>
          <w:p w14:paraId="6FD6404F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</w:tcPr>
          <w:p w14:paraId="096DF8DC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5AF0C199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</w:tcPr>
          <w:p w14:paraId="613FF4D4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14:paraId="6DA05895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double" w:sz="4" w:space="0" w:color="auto"/>
            </w:tcBorders>
          </w:tcPr>
          <w:p w14:paraId="3B7337BA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946188" w:rsidRPr="000C22C5" w14:paraId="749CE986" w14:textId="77777777" w:rsidTr="006B7EAD">
        <w:trPr>
          <w:trHeight w:val="541"/>
        </w:trPr>
        <w:tc>
          <w:tcPr>
            <w:tcW w:w="1838" w:type="dxa"/>
            <w:gridSpan w:val="2"/>
            <w:tcBorders>
              <w:top w:val="double" w:sz="4" w:space="0" w:color="auto"/>
            </w:tcBorders>
            <w:vAlign w:val="center"/>
          </w:tcPr>
          <w:p w14:paraId="497D7CAE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住宅の所在地</w:t>
            </w:r>
          </w:p>
          <w:p w14:paraId="6E24F97F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（家屋番号）</w:t>
            </w:r>
          </w:p>
        </w:tc>
        <w:tc>
          <w:tcPr>
            <w:tcW w:w="3030" w:type="dxa"/>
            <w:gridSpan w:val="3"/>
            <w:vAlign w:val="center"/>
          </w:tcPr>
          <w:p w14:paraId="1B84789F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泰阜村　　　　番地</w:t>
            </w:r>
          </w:p>
        </w:tc>
        <w:tc>
          <w:tcPr>
            <w:tcW w:w="235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142C6D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家屋登記年月日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F92212" w14:textId="77777777" w:rsidR="00946188" w:rsidRPr="000C22C5" w:rsidRDefault="00946188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年　　月　　日</w:t>
            </w:r>
          </w:p>
        </w:tc>
      </w:tr>
      <w:tr w:rsidR="00946188" w:rsidRPr="000C22C5" w14:paraId="3820DE35" w14:textId="77777777" w:rsidTr="006B7EAD">
        <w:trPr>
          <w:trHeight w:val="563"/>
        </w:trPr>
        <w:tc>
          <w:tcPr>
            <w:tcW w:w="1838" w:type="dxa"/>
            <w:gridSpan w:val="2"/>
            <w:vAlign w:val="center"/>
          </w:tcPr>
          <w:p w14:paraId="42B7A37B" w14:textId="77777777" w:rsidR="00946188" w:rsidRPr="000C22C5" w:rsidRDefault="00946188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課税標準額</w:t>
            </w:r>
          </w:p>
        </w:tc>
        <w:tc>
          <w:tcPr>
            <w:tcW w:w="3030" w:type="dxa"/>
            <w:gridSpan w:val="3"/>
            <w:vAlign w:val="center"/>
          </w:tcPr>
          <w:p w14:paraId="1A076B72" w14:textId="77777777" w:rsidR="00946188" w:rsidRPr="000C22C5" w:rsidRDefault="00946188" w:rsidP="006B7EAD">
            <w:pPr>
              <w:ind w:rightChars="38" w:right="91" w:firstLineChars="400" w:firstLine="880"/>
              <w:jc w:val="right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2357" w:type="dxa"/>
            <w:gridSpan w:val="3"/>
            <w:vAlign w:val="center"/>
          </w:tcPr>
          <w:p w14:paraId="29B1AC03" w14:textId="77777777" w:rsidR="00946188" w:rsidRPr="000C22C5" w:rsidRDefault="00946188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固定資産税の年税額</w:t>
            </w:r>
          </w:p>
          <w:p w14:paraId="2020C064" w14:textId="77777777" w:rsidR="00946188" w:rsidRPr="000C22C5" w:rsidRDefault="00946188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(Ａ)</w:t>
            </w:r>
          </w:p>
        </w:tc>
        <w:tc>
          <w:tcPr>
            <w:tcW w:w="2511" w:type="dxa"/>
            <w:gridSpan w:val="2"/>
            <w:vAlign w:val="center"/>
          </w:tcPr>
          <w:p w14:paraId="238172E1" w14:textId="77777777" w:rsidR="00946188" w:rsidRPr="000C22C5" w:rsidRDefault="00946188" w:rsidP="006B7EAD">
            <w:pPr>
              <w:ind w:right="133" w:firstLineChars="300" w:firstLine="660"/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46188" w:rsidRPr="000C22C5" w14:paraId="2EB075E2" w14:textId="77777777" w:rsidTr="006B7EAD">
        <w:trPr>
          <w:trHeight w:val="563"/>
        </w:trPr>
        <w:tc>
          <w:tcPr>
            <w:tcW w:w="4868" w:type="dxa"/>
            <w:gridSpan w:val="5"/>
            <w:vAlign w:val="center"/>
          </w:tcPr>
          <w:p w14:paraId="5FF96122" w14:textId="77777777" w:rsidR="00946188" w:rsidRPr="000C22C5" w:rsidRDefault="00946188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申請金額(Ａ÷２)</w:t>
            </w:r>
          </w:p>
          <w:p w14:paraId="7D1032EF" w14:textId="77777777" w:rsidR="00946188" w:rsidRPr="000C22C5" w:rsidRDefault="00946188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（100円未満切り捨て）</w:t>
            </w:r>
          </w:p>
        </w:tc>
        <w:tc>
          <w:tcPr>
            <w:tcW w:w="4868" w:type="dxa"/>
            <w:gridSpan w:val="5"/>
            <w:vAlign w:val="center"/>
          </w:tcPr>
          <w:p w14:paraId="717EF601" w14:textId="77777777" w:rsidR="00946188" w:rsidRPr="000C22C5" w:rsidRDefault="00946188" w:rsidP="006B7EAD">
            <w:pPr>
              <w:ind w:right="133"/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 xml:space="preserve">　　　　　　　　　　　　　　　　　　　 円</w:t>
            </w:r>
          </w:p>
        </w:tc>
      </w:tr>
      <w:tr w:rsidR="00946188" w:rsidRPr="000C22C5" w14:paraId="1E8D1C95" w14:textId="77777777" w:rsidTr="006B7EAD">
        <w:trPr>
          <w:trHeight w:val="556"/>
        </w:trPr>
        <w:tc>
          <w:tcPr>
            <w:tcW w:w="8359" w:type="dxa"/>
            <w:gridSpan w:val="9"/>
            <w:vAlign w:val="center"/>
          </w:tcPr>
          <w:p w14:paraId="42A719C5" w14:textId="77777777" w:rsidR="00946188" w:rsidRPr="000C22C5" w:rsidRDefault="00946188" w:rsidP="006B7EAD">
            <w:pPr>
              <w:ind w:firstLineChars="100" w:firstLine="220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泰阜村に５年以上の定住の意思がある場合は右に○をしてください。</w:t>
            </w:r>
          </w:p>
        </w:tc>
        <w:tc>
          <w:tcPr>
            <w:tcW w:w="1377" w:type="dxa"/>
          </w:tcPr>
          <w:p w14:paraId="1F947D06" w14:textId="77777777" w:rsidR="00946188" w:rsidRPr="000C22C5" w:rsidRDefault="00946188" w:rsidP="006B7EA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68E4BF5" w14:textId="77777777" w:rsidR="00946188" w:rsidRPr="000C22C5" w:rsidRDefault="00946188" w:rsidP="00946188">
      <w:pPr>
        <w:pBdr>
          <w:bottom w:val="single" w:sz="6" w:space="1" w:color="auto"/>
        </w:pBdr>
        <w:rPr>
          <w:rFonts w:ascii="ＭＳ 明朝" w:hAnsi="ＭＳ 明朝" w:cs="ＭＳ 明朝"/>
          <w:sz w:val="22"/>
        </w:rPr>
      </w:pPr>
    </w:p>
    <w:p w14:paraId="3C04C8F3" w14:textId="77777777" w:rsidR="00946188" w:rsidRPr="000C22C5" w:rsidRDefault="00946188" w:rsidP="00946188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>※事務処理欄</w:t>
      </w:r>
    </w:p>
    <w:p w14:paraId="1E9DEF0A" w14:textId="77777777" w:rsidR="00946188" w:rsidRPr="000C22C5" w:rsidRDefault="00946188" w:rsidP="00946188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 xml:space="preserve">　上記の者について、以下の通り報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46188" w:rsidRPr="000C22C5" w14:paraId="0E82F496" w14:textId="77777777" w:rsidTr="006B7EAD">
        <w:trPr>
          <w:trHeight w:val="373"/>
        </w:trPr>
        <w:tc>
          <w:tcPr>
            <w:tcW w:w="3245" w:type="dxa"/>
            <w:vAlign w:val="center"/>
          </w:tcPr>
          <w:p w14:paraId="2BE82787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項目</w:t>
            </w:r>
          </w:p>
        </w:tc>
        <w:tc>
          <w:tcPr>
            <w:tcW w:w="3245" w:type="dxa"/>
            <w:vAlign w:val="center"/>
          </w:tcPr>
          <w:p w14:paraId="0441382B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事項</w:t>
            </w:r>
          </w:p>
        </w:tc>
        <w:tc>
          <w:tcPr>
            <w:tcW w:w="3246" w:type="dxa"/>
            <w:vAlign w:val="center"/>
          </w:tcPr>
          <w:p w14:paraId="55148018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務担当者名</w:t>
            </w:r>
          </w:p>
        </w:tc>
      </w:tr>
      <w:tr w:rsidR="00946188" w:rsidRPr="000C22C5" w14:paraId="5D2A9568" w14:textId="77777777" w:rsidTr="006B7EAD">
        <w:trPr>
          <w:trHeight w:val="373"/>
        </w:trPr>
        <w:tc>
          <w:tcPr>
            <w:tcW w:w="3245" w:type="dxa"/>
            <w:vAlign w:val="center"/>
          </w:tcPr>
          <w:p w14:paraId="50EDC621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の滞納</w:t>
            </w:r>
          </w:p>
        </w:tc>
        <w:tc>
          <w:tcPr>
            <w:tcW w:w="3245" w:type="dxa"/>
            <w:vAlign w:val="center"/>
          </w:tcPr>
          <w:p w14:paraId="4CD6BD33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652525DE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46188" w:rsidRPr="000C22C5" w14:paraId="419134F9" w14:textId="77777777" w:rsidTr="006B7EAD">
        <w:trPr>
          <w:trHeight w:val="373"/>
        </w:trPr>
        <w:tc>
          <w:tcPr>
            <w:tcW w:w="3245" w:type="dxa"/>
            <w:vAlign w:val="center"/>
          </w:tcPr>
          <w:p w14:paraId="45B295DD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固定資産税額の相違</w:t>
            </w:r>
          </w:p>
        </w:tc>
        <w:tc>
          <w:tcPr>
            <w:tcW w:w="3245" w:type="dxa"/>
            <w:vAlign w:val="center"/>
          </w:tcPr>
          <w:p w14:paraId="6F2C2C61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0CAF7110" w14:textId="77777777" w:rsidR="00946188" w:rsidRPr="000C22C5" w:rsidRDefault="00946188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5D3E9A3" w14:textId="77777777" w:rsidR="00034324" w:rsidRPr="00946188" w:rsidRDefault="00034324" w:rsidP="00946188">
      <w:pPr>
        <w:rPr>
          <w:rFonts w:hint="eastAsia"/>
        </w:rPr>
      </w:pPr>
      <w:bookmarkStart w:id="0" w:name="_GoBack"/>
      <w:bookmarkEnd w:id="0"/>
    </w:p>
    <w:sectPr w:rsidR="00034324" w:rsidRPr="00946188" w:rsidSect="00AF1680">
      <w:pgSz w:w="11906" w:h="16838" w:code="9"/>
      <w:pgMar w:top="907" w:right="1077" w:bottom="96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50B0" w14:textId="77777777" w:rsidR="00030696" w:rsidRDefault="00030696" w:rsidP="0012734C">
      <w:pPr>
        <w:spacing w:line="240" w:lineRule="auto"/>
      </w:pPr>
      <w:r>
        <w:separator/>
      </w:r>
    </w:p>
  </w:endnote>
  <w:endnote w:type="continuationSeparator" w:id="0">
    <w:p w14:paraId="4FDF1980" w14:textId="77777777" w:rsidR="00030696" w:rsidRDefault="00030696" w:rsidP="0012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539D" w14:textId="77777777" w:rsidR="00030696" w:rsidRDefault="00030696" w:rsidP="0012734C">
      <w:pPr>
        <w:spacing w:line="240" w:lineRule="auto"/>
      </w:pPr>
      <w:r>
        <w:separator/>
      </w:r>
    </w:p>
  </w:footnote>
  <w:footnote w:type="continuationSeparator" w:id="0">
    <w:p w14:paraId="73E8CF77" w14:textId="77777777" w:rsidR="00030696" w:rsidRDefault="00030696" w:rsidP="00127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E"/>
    <w:rsid w:val="00030696"/>
    <w:rsid w:val="00034324"/>
    <w:rsid w:val="0012734C"/>
    <w:rsid w:val="00191B84"/>
    <w:rsid w:val="00227AFC"/>
    <w:rsid w:val="003E0C1E"/>
    <w:rsid w:val="00410605"/>
    <w:rsid w:val="004B531F"/>
    <w:rsid w:val="004C43C9"/>
    <w:rsid w:val="004C7AAB"/>
    <w:rsid w:val="00501A23"/>
    <w:rsid w:val="00515BBD"/>
    <w:rsid w:val="005B2E2D"/>
    <w:rsid w:val="00600E54"/>
    <w:rsid w:val="00692EF8"/>
    <w:rsid w:val="00697928"/>
    <w:rsid w:val="006B30C1"/>
    <w:rsid w:val="006E6F06"/>
    <w:rsid w:val="00727570"/>
    <w:rsid w:val="007C3166"/>
    <w:rsid w:val="007D097A"/>
    <w:rsid w:val="00877C6D"/>
    <w:rsid w:val="008E1EA0"/>
    <w:rsid w:val="00946188"/>
    <w:rsid w:val="00A2005C"/>
    <w:rsid w:val="00AE7D84"/>
    <w:rsid w:val="00AF1680"/>
    <w:rsid w:val="00B0272B"/>
    <w:rsid w:val="00B70E5A"/>
    <w:rsid w:val="00B87800"/>
    <w:rsid w:val="00C34BE1"/>
    <w:rsid w:val="00CA686D"/>
    <w:rsid w:val="00CD6C62"/>
    <w:rsid w:val="00D02FB8"/>
    <w:rsid w:val="00D1524F"/>
    <w:rsid w:val="00D6577A"/>
    <w:rsid w:val="00D92F80"/>
    <w:rsid w:val="00DF70FE"/>
    <w:rsid w:val="00E36F79"/>
    <w:rsid w:val="00E51DCD"/>
    <w:rsid w:val="00EB303A"/>
    <w:rsid w:val="00EF79B2"/>
    <w:rsid w:val="00F07274"/>
    <w:rsid w:val="00F23ACB"/>
    <w:rsid w:val="00F3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D50"/>
  <w15:chartTrackingRefBased/>
  <w15:docId w15:val="{6B65F0BC-C5A1-4C6A-B3C8-9F7E7A9A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34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2734C"/>
  </w:style>
  <w:style w:type="paragraph" w:styleId="a5">
    <w:name w:val="footer"/>
    <w:basedOn w:val="a"/>
    <w:link w:val="a6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2734C"/>
  </w:style>
  <w:style w:type="paragraph" w:styleId="a7">
    <w:name w:val="Note Heading"/>
    <w:basedOn w:val="a"/>
    <w:next w:val="a"/>
    <w:link w:val="a8"/>
    <w:rsid w:val="0012734C"/>
    <w:pPr>
      <w:jc w:val="center"/>
    </w:pPr>
  </w:style>
  <w:style w:type="character" w:customStyle="1" w:styleId="a8">
    <w:name w:val="記 (文字)"/>
    <w:basedOn w:val="a0"/>
    <w:link w:val="a7"/>
    <w:rsid w:val="0012734C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734C"/>
    <w:pPr>
      <w:jc w:val="right"/>
    </w:pPr>
  </w:style>
  <w:style w:type="character" w:customStyle="1" w:styleId="aa">
    <w:name w:val="結語 (文字)"/>
    <w:basedOn w:val="a0"/>
    <w:link w:val="a9"/>
    <w:uiPriority w:val="99"/>
    <w:rsid w:val="0012734C"/>
    <w:rPr>
      <w:rFonts w:ascii="Century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0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22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C4F0-B96F-4913-B63C-3A9D74B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笙吾</dc:creator>
  <cp:keywords/>
  <dc:description/>
  <cp:lastModifiedBy>山崎 笙吾</cp:lastModifiedBy>
  <cp:revision>24</cp:revision>
  <cp:lastPrinted>2021-10-15T07:55:00Z</cp:lastPrinted>
  <dcterms:created xsi:type="dcterms:W3CDTF">2021-10-15T04:25:00Z</dcterms:created>
  <dcterms:modified xsi:type="dcterms:W3CDTF">2021-12-27T02:44:00Z</dcterms:modified>
</cp:coreProperties>
</file>